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9E" w:rsidRDefault="00F966A2" w:rsidP="0083379E">
      <w:pPr>
        <w:pStyle w:val="Encabezado"/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104775</wp:posOffset>
            </wp:positionV>
            <wp:extent cx="985520" cy="676910"/>
            <wp:effectExtent l="0" t="0" r="5080" b="8890"/>
            <wp:wrapNone/>
            <wp:docPr id="3" name="3 Imagen" descr="Descripción: Ps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Descripción: Psi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191770</wp:posOffset>
            </wp:positionV>
            <wp:extent cx="1292860" cy="692785"/>
            <wp:effectExtent l="0" t="0" r="2540" b="0"/>
            <wp:wrapThrough wrapText="bothSides">
              <wp:wrapPolygon edited="0">
                <wp:start x="0" y="0"/>
                <wp:lineTo x="0" y="20788"/>
                <wp:lineTo x="21324" y="20788"/>
                <wp:lineTo x="21324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79E" w:rsidRDefault="0083379E"/>
    <w:p w:rsidR="0083379E" w:rsidRDefault="008337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2317"/>
        <w:gridCol w:w="2317"/>
      </w:tblGrid>
      <w:tr w:rsidR="008D7289" w:rsidRPr="008D7289" w:rsidTr="0083379E">
        <w:trPr>
          <w:jc w:val="center"/>
        </w:trPr>
        <w:tc>
          <w:tcPr>
            <w:tcW w:w="9054" w:type="dxa"/>
            <w:gridSpan w:val="3"/>
            <w:shd w:val="clear" w:color="auto" w:fill="D9D9D9"/>
          </w:tcPr>
          <w:p w:rsidR="008D7289" w:rsidRPr="008D7289" w:rsidRDefault="009F4C6F" w:rsidP="008D72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A</w:t>
            </w:r>
          </w:p>
        </w:tc>
      </w:tr>
      <w:tr w:rsidR="008D7289" w:rsidRPr="008D7289" w:rsidTr="008D7289">
        <w:trPr>
          <w:jc w:val="center"/>
        </w:trPr>
        <w:tc>
          <w:tcPr>
            <w:tcW w:w="9054" w:type="dxa"/>
            <w:gridSpan w:val="3"/>
          </w:tcPr>
          <w:p w:rsidR="008D7289" w:rsidRPr="0083379E" w:rsidRDefault="008D7289" w:rsidP="00F448C4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3379E">
              <w:rPr>
                <w:rFonts w:ascii="Arial" w:hAnsi="Arial" w:cs="Arial"/>
                <w:b/>
                <w:sz w:val="24"/>
                <w:szCs w:val="24"/>
              </w:rPr>
              <w:t>Nombre de la actividad curricular</w:t>
            </w:r>
          </w:p>
          <w:p w:rsidR="008D7289" w:rsidRPr="00F448C4" w:rsidRDefault="00900C03" w:rsidP="004D5A84">
            <w:pPr>
              <w:jc w:val="both"/>
            </w:pPr>
            <w:r w:rsidRPr="00F448C4">
              <w:t>Historia y fundamentos de la educación</w:t>
            </w:r>
          </w:p>
        </w:tc>
      </w:tr>
      <w:tr w:rsidR="008D7289" w:rsidRPr="001249D8" w:rsidTr="008D7289">
        <w:trPr>
          <w:jc w:val="center"/>
        </w:trPr>
        <w:tc>
          <w:tcPr>
            <w:tcW w:w="9054" w:type="dxa"/>
            <w:gridSpan w:val="3"/>
          </w:tcPr>
          <w:p w:rsidR="008D7289" w:rsidRPr="0083379E" w:rsidRDefault="008D7289" w:rsidP="00F448C4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379E">
              <w:rPr>
                <w:rFonts w:ascii="Arial" w:hAnsi="Arial" w:cs="Arial"/>
                <w:b/>
                <w:sz w:val="24"/>
                <w:szCs w:val="24"/>
              </w:rPr>
              <w:t>Nombre de la actividad curricular en inglés</w:t>
            </w:r>
          </w:p>
          <w:p w:rsidR="008D7289" w:rsidRPr="00F448C4" w:rsidRDefault="00900C03" w:rsidP="004D5A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535353"/>
                <w:lang w:val="en-US"/>
              </w:rPr>
            </w:pPr>
            <w:r w:rsidRPr="00F448C4">
              <w:rPr>
                <w:lang w:val="en-US"/>
              </w:rPr>
              <w:t>History and foundations of the education</w:t>
            </w:r>
          </w:p>
        </w:tc>
      </w:tr>
      <w:tr w:rsidR="008D7289" w:rsidRPr="008D7289" w:rsidTr="008D7289">
        <w:trPr>
          <w:jc w:val="center"/>
        </w:trPr>
        <w:tc>
          <w:tcPr>
            <w:tcW w:w="9054" w:type="dxa"/>
            <w:gridSpan w:val="3"/>
          </w:tcPr>
          <w:p w:rsidR="008D7289" w:rsidRPr="0083379E" w:rsidRDefault="008D7289" w:rsidP="008D7289">
            <w:pPr>
              <w:rPr>
                <w:b/>
                <w:sz w:val="24"/>
                <w:szCs w:val="24"/>
              </w:rPr>
            </w:pPr>
            <w:r w:rsidRPr="0083379E">
              <w:rPr>
                <w:b/>
                <w:sz w:val="24"/>
                <w:szCs w:val="24"/>
              </w:rPr>
              <w:t>3. Unidad Académica / organismo de la unidad académica que lo desarrolla</w:t>
            </w:r>
          </w:p>
          <w:p w:rsidR="008D7289" w:rsidRPr="00F448C4" w:rsidRDefault="00900C03" w:rsidP="008D7289">
            <w:r w:rsidRPr="00F448C4">
              <w:t>Departamento de Educación, Facultad de Ciencias Sociales</w:t>
            </w:r>
          </w:p>
        </w:tc>
      </w:tr>
      <w:tr w:rsidR="00C11CEE" w:rsidRPr="008D7289" w:rsidTr="008D7289">
        <w:trPr>
          <w:jc w:val="center"/>
        </w:trPr>
        <w:tc>
          <w:tcPr>
            <w:tcW w:w="9054" w:type="dxa"/>
            <w:gridSpan w:val="3"/>
          </w:tcPr>
          <w:p w:rsidR="00416C98" w:rsidRPr="000145B6" w:rsidRDefault="00C11CEE" w:rsidP="00416C98">
            <w:pPr>
              <w:spacing w:after="0" w:line="240" w:lineRule="auto"/>
            </w:pPr>
            <w:r w:rsidRPr="0083379E">
              <w:rPr>
                <w:b/>
                <w:sz w:val="24"/>
                <w:szCs w:val="24"/>
              </w:rPr>
              <w:t>4. Ámbito</w:t>
            </w:r>
            <w:r w:rsidR="00262119">
              <w:rPr>
                <w:b/>
                <w:sz w:val="24"/>
                <w:szCs w:val="24"/>
              </w:rPr>
              <w:t>:</w:t>
            </w:r>
            <w:r w:rsidR="004D5A84">
              <w:rPr>
                <w:b/>
                <w:sz w:val="24"/>
                <w:szCs w:val="24"/>
              </w:rPr>
              <w:t xml:space="preserve"> </w:t>
            </w:r>
            <w:r w:rsidR="00416C98">
              <w:rPr>
                <w:b/>
                <w:sz w:val="24"/>
                <w:szCs w:val="24"/>
              </w:rPr>
              <w:t xml:space="preserve"> </w:t>
            </w:r>
            <w:r w:rsidR="00416C98" w:rsidRPr="000145B6">
              <w:t>Ámbito III: Pedagogía, Currículum y Didáctica</w:t>
            </w:r>
          </w:p>
          <w:p w:rsidR="00C11CEE" w:rsidRPr="0083379E" w:rsidRDefault="00416C98" w:rsidP="00416C98">
            <w:pPr>
              <w:ind w:left="1134"/>
              <w:rPr>
                <w:b/>
                <w:sz w:val="24"/>
                <w:szCs w:val="24"/>
              </w:rPr>
            </w:pPr>
            <w:r w:rsidRPr="000145B6">
              <w:t>Ámbito VI: Campo Profesional</w:t>
            </w:r>
          </w:p>
        </w:tc>
      </w:tr>
      <w:tr w:rsidR="00C11CEE" w:rsidRPr="008D7289" w:rsidTr="0083379E">
        <w:trPr>
          <w:jc w:val="center"/>
        </w:trPr>
        <w:tc>
          <w:tcPr>
            <w:tcW w:w="4420" w:type="dxa"/>
          </w:tcPr>
          <w:p w:rsidR="00C11CEE" w:rsidRPr="0083379E" w:rsidRDefault="00C11CEE" w:rsidP="00C11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79E">
              <w:rPr>
                <w:rFonts w:ascii="Arial" w:hAnsi="Arial" w:cs="Arial"/>
                <w:b/>
                <w:sz w:val="24"/>
                <w:szCs w:val="24"/>
              </w:rPr>
              <w:t xml:space="preserve">4. Horas de trabajo </w:t>
            </w:r>
          </w:p>
        </w:tc>
        <w:tc>
          <w:tcPr>
            <w:tcW w:w="2317" w:type="dxa"/>
          </w:tcPr>
          <w:p w:rsidR="00C11CEE" w:rsidRPr="00E617D0" w:rsidRDefault="00C11CEE" w:rsidP="00C11CEE">
            <w:pPr>
              <w:rPr>
                <w:b/>
                <w:sz w:val="24"/>
                <w:szCs w:val="24"/>
              </w:rPr>
            </w:pPr>
            <w:r w:rsidRPr="00E617D0">
              <w:rPr>
                <w:b/>
                <w:sz w:val="24"/>
                <w:szCs w:val="24"/>
              </w:rPr>
              <w:t xml:space="preserve">presencial </w:t>
            </w:r>
          </w:p>
          <w:p w:rsidR="00900C03" w:rsidRPr="00F448C4" w:rsidRDefault="00900C03" w:rsidP="00C11CEE"/>
        </w:tc>
        <w:tc>
          <w:tcPr>
            <w:tcW w:w="2317" w:type="dxa"/>
          </w:tcPr>
          <w:p w:rsidR="00C11CEE" w:rsidRPr="00E617D0" w:rsidRDefault="00C11CEE" w:rsidP="008D7289">
            <w:pPr>
              <w:rPr>
                <w:b/>
                <w:sz w:val="24"/>
                <w:szCs w:val="24"/>
              </w:rPr>
            </w:pPr>
            <w:r w:rsidRPr="00E617D0">
              <w:rPr>
                <w:b/>
                <w:sz w:val="24"/>
                <w:szCs w:val="24"/>
              </w:rPr>
              <w:t>no presencial</w:t>
            </w:r>
          </w:p>
          <w:p w:rsidR="00900C03" w:rsidRPr="00F448C4" w:rsidRDefault="00900C03" w:rsidP="008D7289"/>
        </w:tc>
      </w:tr>
      <w:tr w:rsidR="00335F1D" w:rsidRPr="008D7289" w:rsidTr="001249D8">
        <w:trPr>
          <w:jc w:val="center"/>
        </w:trPr>
        <w:tc>
          <w:tcPr>
            <w:tcW w:w="4420" w:type="dxa"/>
          </w:tcPr>
          <w:p w:rsidR="00335F1D" w:rsidRPr="004D5A84" w:rsidRDefault="00335F1D" w:rsidP="004D5A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79E">
              <w:rPr>
                <w:rFonts w:ascii="Arial" w:hAnsi="Arial" w:cs="Arial"/>
                <w:b/>
                <w:sz w:val="24"/>
                <w:szCs w:val="24"/>
              </w:rPr>
              <w:t>5. Tipo de créditos</w:t>
            </w:r>
          </w:p>
          <w:p w:rsidR="00335F1D" w:rsidRPr="004D5A84" w:rsidRDefault="00335F1D" w:rsidP="001249D8">
            <w:pPr>
              <w:jc w:val="center"/>
              <w:rPr>
                <w:rFonts w:ascii="Arial" w:hAnsi="Arial" w:cs="Arial"/>
                <w:bCs/>
                <w:i/>
                <w:color w:val="808080"/>
                <w:sz w:val="20"/>
                <w:szCs w:val="20"/>
                <w:lang w:val="es-ES"/>
              </w:rPr>
            </w:pPr>
            <w:r w:rsidRPr="00F448C4">
              <w:rPr>
                <w:rFonts w:ascii="Arial" w:hAnsi="Arial" w:cs="Arial"/>
                <w:bCs/>
                <w:i/>
                <w:lang w:val="es-ES"/>
              </w:rPr>
              <w:t>SCT</w:t>
            </w:r>
          </w:p>
        </w:tc>
        <w:tc>
          <w:tcPr>
            <w:tcW w:w="2317" w:type="dxa"/>
            <w:vAlign w:val="center"/>
          </w:tcPr>
          <w:p w:rsidR="00335F1D" w:rsidRDefault="00834219" w:rsidP="001249D8">
            <w:pPr>
              <w:jc w:val="center"/>
              <w:rPr>
                <w:b/>
                <w:sz w:val="24"/>
                <w:szCs w:val="24"/>
              </w:rPr>
            </w:pPr>
            <w:r w:rsidRPr="00F448C4">
              <w:t>3 horas</w:t>
            </w:r>
          </w:p>
        </w:tc>
        <w:tc>
          <w:tcPr>
            <w:tcW w:w="2317" w:type="dxa"/>
            <w:vAlign w:val="center"/>
          </w:tcPr>
          <w:p w:rsidR="00335F1D" w:rsidRPr="008D7289" w:rsidRDefault="00834219" w:rsidP="001249D8">
            <w:pPr>
              <w:jc w:val="center"/>
              <w:rPr>
                <w:b/>
                <w:sz w:val="24"/>
                <w:szCs w:val="24"/>
              </w:rPr>
            </w:pPr>
            <w:r w:rsidRPr="00F448C4">
              <w:t>6 horas</w:t>
            </w:r>
          </w:p>
        </w:tc>
      </w:tr>
      <w:tr w:rsidR="00335F1D" w:rsidRPr="008D7289" w:rsidTr="00335F1D">
        <w:trPr>
          <w:trHeight w:val="787"/>
          <w:jc w:val="center"/>
        </w:trPr>
        <w:tc>
          <w:tcPr>
            <w:tcW w:w="9054" w:type="dxa"/>
            <w:gridSpan w:val="3"/>
          </w:tcPr>
          <w:p w:rsidR="00335F1D" w:rsidRDefault="00335F1D" w:rsidP="00C11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79E">
              <w:rPr>
                <w:rFonts w:ascii="Arial" w:hAnsi="Arial" w:cs="Arial"/>
                <w:b/>
                <w:sz w:val="24"/>
                <w:szCs w:val="24"/>
              </w:rPr>
              <w:t>5. Número de créditos SCT – Chile</w:t>
            </w:r>
          </w:p>
          <w:p w:rsidR="00335F1D" w:rsidRPr="00F448C4" w:rsidRDefault="00900C03" w:rsidP="00E617D0">
            <w:pPr>
              <w:jc w:val="center"/>
              <w:rPr>
                <w:rFonts w:asciiTheme="minorHAnsi" w:hAnsiTheme="minorHAnsi"/>
                <w:b/>
              </w:rPr>
            </w:pPr>
            <w:r w:rsidRPr="00F448C4">
              <w:rPr>
                <w:rFonts w:asciiTheme="minorHAnsi" w:hAnsiTheme="minorHAnsi"/>
                <w:b/>
              </w:rPr>
              <w:t xml:space="preserve">6 </w:t>
            </w:r>
            <w:r w:rsidR="00335F1D" w:rsidRPr="00F448C4">
              <w:rPr>
                <w:rFonts w:asciiTheme="minorHAnsi" w:hAnsiTheme="minorHAnsi" w:cs="Arial"/>
                <w:b/>
                <w:bCs/>
                <w:lang w:val="es-ES"/>
              </w:rPr>
              <w:t xml:space="preserve">Créditos </w:t>
            </w:r>
          </w:p>
        </w:tc>
      </w:tr>
      <w:tr w:rsidR="00C11CEE" w:rsidRPr="008D7289" w:rsidTr="008D7289">
        <w:trPr>
          <w:jc w:val="center"/>
        </w:trPr>
        <w:tc>
          <w:tcPr>
            <w:tcW w:w="4420" w:type="dxa"/>
          </w:tcPr>
          <w:p w:rsidR="00C11CEE" w:rsidRPr="0083379E" w:rsidRDefault="00C11CEE" w:rsidP="008D72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79E">
              <w:rPr>
                <w:rFonts w:ascii="Arial" w:hAnsi="Arial" w:cs="Arial"/>
                <w:b/>
                <w:sz w:val="24"/>
                <w:szCs w:val="24"/>
              </w:rPr>
              <w:t>6. Requisitos</w:t>
            </w:r>
          </w:p>
        </w:tc>
        <w:tc>
          <w:tcPr>
            <w:tcW w:w="4634" w:type="dxa"/>
            <w:gridSpan w:val="2"/>
          </w:tcPr>
          <w:p w:rsidR="00C11CEE" w:rsidRPr="00F448C4" w:rsidRDefault="00900C03" w:rsidP="008D7289">
            <w:pPr>
              <w:jc w:val="center"/>
              <w:rPr>
                <w:b/>
              </w:rPr>
            </w:pPr>
            <w:r w:rsidRPr="00F448C4">
              <w:t>Asistencia   75%</w:t>
            </w:r>
          </w:p>
        </w:tc>
      </w:tr>
      <w:tr w:rsidR="008D7289" w:rsidRPr="008D7289" w:rsidTr="008D7289">
        <w:trPr>
          <w:jc w:val="center"/>
        </w:trPr>
        <w:tc>
          <w:tcPr>
            <w:tcW w:w="4420" w:type="dxa"/>
          </w:tcPr>
          <w:p w:rsidR="008D7289" w:rsidRPr="0083379E" w:rsidRDefault="00C11CEE" w:rsidP="008D72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79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8D7289" w:rsidRPr="0083379E">
              <w:rPr>
                <w:rFonts w:ascii="Arial" w:hAnsi="Arial" w:cs="Arial"/>
                <w:b/>
                <w:sz w:val="24"/>
                <w:szCs w:val="24"/>
              </w:rPr>
              <w:t>. Propósito general del curso</w:t>
            </w:r>
          </w:p>
        </w:tc>
        <w:tc>
          <w:tcPr>
            <w:tcW w:w="4634" w:type="dxa"/>
            <w:gridSpan w:val="2"/>
          </w:tcPr>
          <w:p w:rsidR="00900C03" w:rsidRPr="001249D8" w:rsidRDefault="00235D53" w:rsidP="00900C03">
            <w:pPr>
              <w:jc w:val="both"/>
            </w:pPr>
            <w:r w:rsidRPr="00F448C4">
              <w:t>El curso se propone reflexionar críticamente, en diferentes espacios de discusión, sobre la historia y fundamentos de la educación desde una mirada holística. Supone abordar las concepciones teóricas filosóficas, antropológicas, sociológicas, educativas y políticas, que constituyen el ámbito de conocimiento de la educación para establecer su relación con su campo profesional</w:t>
            </w:r>
            <w:r w:rsidR="00F448C4">
              <w:t>.</w:t>
            </w:r>
            <w:r w:rsidRPr="00F448C4">
              <w:t xml:space="preserve"> De esta manera las (os) estudiantes conocerán</w:t>
            </w:r>
            <w:r w:rsidR="00900C03" w:rsidRPr="00F448C4">
              <w:rPr>
                <w:color w:val="FF0000"/>
              </w:rPr>
              <w:t xml:space="preserve"> </w:t>
            </w:r>
            <w:r w:rsidR="00900C03" w:rsidRPr="001249D8">
              <w:t xml:space="preserve">la historia de la educación </w:t>
            </w:r>
            <w:r w:rsidRPr="001249D8">
              <w:lastRenderedPageBreak/>
              <w:t>en sus aspectos estructurales y c</w:t>
            </w:r>
            <w:r w:rsidR="00900C03" w:rsidRPr="001249D8">
              <w:t>omprender</w:t>
            </w:r>
            <w:r w:rsidRPr="001249D8">
              <w:t>án</w:t>
            </w:r>
            <w:r w:rsidR="00900C03" w:rsidRPr="001249D8">
              <w:t xml:space="preserve"> las bases que sustentan a la educación como fenómeno tanto filosófico como sociocultural. Se trata de tomar conciencia de los fines específicos que guían los procesos educativos, de la naturaleza que los sustentan, y de las distintas modalidades que los encausan.</w:t>
            </w:r>
          </w:p>
          <w:p w:rsidR="008D7289" w:rsidRPr="00F448C4" w:rsidRDefault="00900C03" w:rsidP="00900C03">
            <w:pPr>
              <w:jc w:val="both"/>
              <w:rPr>
                <w:b/>
              </w:rPr>
            </w:pPr>
            <w:r w:rsidRPr="001249D8">
              <w:t>Se trata de visibilizar los aspectos macrosociales y microsociales presentes en su constitución y desarrollo, y como  se interrelacionan fenómenos estructurales y coyunturales en su inserción en la vida social.</w:t>
            </w:r>
          </w:p>
        </w:tc>
      </w:tr>
      <w:tr w:rsidR="008D7289" w:rsidRPr="008D7289" w:rsidTr="008D7289">
        <w:trPr>
          <w:jc w:val="center"/>
        </w:trPr>
        <w:tc>
          <w:tcPr>
            <w:tcW w:w="4420" w:type="dxa"/>
          </w:tcPr>
          <w:p w:rsidR="008D7289" w:rsidRPr="0083379E" w:rsidRDefault="00C11CEE" w:rsidP="008D72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79E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  <w:r w:rsidR="008D7289" w:rsidRPr="0083379E">
              <w:rPr>
                <w:rFonts w:ascii="Arial" w:hAnsi="Arial" w:cs="Arial"/>
                <w:b/>
                <w:sz w:val="24"/>
                <w:szCs w:val="24"/>
              </w:rPr>
              <w:t>. Competencias a las que contribuye el curso</w:t>
            </w:r>
          </w:p>
        </w:tc>
        <w:tc>
          <w:tcPr>
            <w:tcW w:w="4634" w:type="dxa"/>
            <w:gridSpan w:val="2"/>
            <w:vAlign w:val="center"/>
          </w:tcPr>
          <w:p w:rsidR="00235D53" w:rsidRPr="00F448C4" w:rsidRDefault="00235D53" w:rsidP="00235D53">
            <w:pPr>
              <w:spacing w:after="0" w:line="240" w:lineRule="auto"/>
              <w:jc w:val="both"/>
              <w:rPr>
                <w:lang w:val="es-ES_tradnl"/>
              </w:rPr>
            </w:pPr>
            <w:r w:rsidRPr="00F448C4">
              <w:rPr>
                <w:lang w:val="es-ES_tradnl"/>
              </w:rPr>
              <w:t>III.1 Problematizar los diferentes enfoques paradigmáticos que definen la pedagogía y su relación con los elementos del curr</w:t>
            </w:r>
            <w:r w:rsidR="001249D8">
              <w:rPr>
                <w:lang w:val="es-ES_tradnl"/>
              </w:rPr>
              <w:t>í</w:t>
            </w:r>
            <w:r w:rsidRPr="00F448C4">
              <w:rPr>
                <w:lang w:val="es-ES_tradnl"/>
              </w:rPr>
              <w:t>culum y la didáctica, para construir saberes culturales en conjunto con los niños y niñas.</w:t>
            </w:r>
          </w:p>
          <w:p w:rsidR="008D7289" w:rsidRPr="00F448C4" w:rsidRDefault="00235D53" w:rsidP="00235D53">
            <w:pPr>
              <w:jc w:val="both"/>
            </w:pPr>
            <w:r w:rsidRPr="00F448C4">
              <w:rPr>
                <w:lang w:val="es-ES"/>
              </w:rPr>
              <w:t xml:space="preserve">VI.1 </w:t>
            </w:r>
            <w:r w:rsidRPr="00F448C4">
              <w:t>Plantear un juicio crítico sobre oportunidades y barreras que observa en el sistema de educación nacional asociados a la calidad, la equidad y la inclusión en este nivel educativo.</w:t>
            </w:r>
          </w:p>
        </w:tc>
      </w:tr>
      <w:tr w:rsidR="00C11CEE" w:rsidRPr="008D7289" w:rsidTr="008D7289">
        <w:trPr>
          <w:jc w:val="center"/>
        </w:trPr>
        <w:tc>
          <w:tcPr>
            <w:tcW w:w="4420" w:type="dxa"/>
          </w:tcPr>
          <w:p w:rsidR="00C11CEE" w:rsidRPr="0083379E" w:rsidRDefault="00C11CEE" w:rsidP="008D72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79E">
              <w:rPr>
                <w:rFonts w:ascii="Arial" w:hAnsi="Arial" w:cs="Arial"/>
                <w:b/>
                <w:sz w:val="24"/>
                <w:szCs w:val="24"/>
              </w:rPr>
              <w:t>9. Subcompetencias</w:t>
            </w:r>
          </w:p>
        </w:tc>
        <w:tc>
          <w:tcPr>
            <w:tcW w:w="4634" w:type="dxa"/>
            <w:gridSpan w:val="2"/>
            <w:vAlign w:val="center"/>
          </w:tcPr>
          <w:p w:rsidR="003B5B01" w:rsidRPr="00F448C4" w:rsidRDefault="003B5B01" w:rsidP="003B5B01">
            <w:pPr>
              <w:spacing w:after="0" w:line="240" w:lineRule="auto"/>
              <w:jc w:val="both"/>
              <w:rPr>
                <w:lang w:val="es-ES"/>
              </w:rPr>
            </w:pPr>
            <w:r w:rsidRPr="00F448C4">
              <w:t>III.</w:t>
            </w:r>
            <w:r w:rsidRPr="00F448C4">
              <w:rPr>
                <w:lang w:val="es-ES_tradnl"/>
              </w:rPr>
              <w:t>1.1 Analizar los principales enfoques paradigmáticos que definen la pedagogía y la didáctica y su relación con la implementación de los elementos del curr</w:t>
            </w:r>
            <w:r w:rsidR="001249D8">
              <w:rPr>
                <w:lang w:val="es-ES_tradnl"/>
              </w:rPr>
              <w:t>í</w:t>
            </w:r>
            <w:r w:rsidRPr="00F448C4">
              <w:rPr>
                <w:lang w:val="es-ES_tradnl"/>
              </w:rPr>
              <w:t xml:space="preserve">culum en educación parvularia. </w:t>
            </w:r>
          </w:p>
          <w:p w:rsidR="00C11CEE" w:rsidRPr="00F448C4" w:rsidRDefault="003B5B01" w:rsidP="003B5B01">
            <w:pPr>
              <w:spacing w:before="240"/>
              <w:jc w:val="both"/>
            </w:pPr>
            <w:r w:rsidRPr="00F448C4">
              <w:rPr>
                <w:lang w:val="es-ES"/>
              </w:rPr>
              <w:t>VI.1.1 Analizar aspectos del marco normativo, la institucionalidad y los lineamientos de la política pública que favorecen y dificultan la calidad, la equidad y la inclusión en la educación parvularia del país.</w:t>
            </w:r>
          </w:p>
        </w:tc>
      </w:tr>
      <w:tr w:rsidR="00335F1D" w:rsidRPr="008D7289" w:rsidTr="00335F1D">
        <w:trPr>
          <w:jc w:val="center"/>
        </w:trPr>
        <w:tc>
          <w:tcPr>
            <w:tcW w:w="9054" w:type="dxa"/>
            <w:gridSpan w:val="3"/>
          </w:tcPr>
          <w:p w:rsidR="00335F1D" w:rsidRPr="00F966A2" w:rsidRDefault="00335F1D" w:rsidP="008D728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966A2">
              <w:rPr>
                <w:rFonts w:asciiTheme="minorHAnsi" w:hAnsiTheme="minorHAnsi" w:cs="Arial"/>
                <w:b/>
                <w:sz w:val="24"/>
                <w:szCs w:val="24"/>
              </w:rPr>
              <w:t>10. Resultados de Aprendizaje</w:t>
            </w:r>
          </w:p>
          <w:p w:rsidR="00262119" w:rsidRPr="00F448C4" w:rsidRDefault="00262119" w:rsidP="008D7289">
            <w:pPr>
              <w:rPr>
                <w:rFonts w:asciiTheme="minorHAnsi" w:hAnsiTheme="minorHAnsi" w:cs="Arial"/>
              </w:rPr>
            </w:pPr>
            <w:r w:rsidRPr="00F448C4">
              <w:rPr>
                <w:rFonts w:asciiTheme="minorHAnsi" w:hAnsiTheme="minorHAnsi" w:cs="Arial"/>
              </w:rPr>
              <w:t>Poseer una visión histórica de la evolución de la educación y sus hitos relevantes, mediante el análisis reflexivo y crítico de los/as autores fundamentales.</w:t>
            </w:r>
          </w:p>
          <w:p w:rsidR="00335F1D" w:rsidRPr="001249D8" w:rsidRDefault="00262119" w:rsidP="00D74B93">
            <w:pPr>
              <w:rPr>
                <w:rFonts w:asciiTheme="minorHAnsi" w:hAnsiTheme="minorHAnsi" w:cs="Arial"/>
              </w:rPr>
            </w:pPr>
            <w:r w:rsidRPr="00F448C4">
              <w:rPr>
                <w:rFonts w:asciiTheme="minorHAnsi" w:hAnsiTheme="minorHAnsi" w:cs="Arial"/>
              </w:rPr>
              <w:t xml:space="preserve">Distinguir la multiplicidad de dimensiones que inciden en la educación, y las distintas formas que adquiere en su desarrollo histórico y actual, mediante una inserción en el campo específico de </w:t>
            </w:r>
            <w:r w:rsidRPr="00F448C4">
              <w:rPr>
                <w:rFonts w:asciiTheme="minorHAnsi" w:hAnsiTheme="minorHAnsi" w:cs="Arial"/>
              </w:rPr>
              <w:lastRenderedPageBreak/>
              <w:t xml:space="preserve">trabajo, aplicando los conceptos y categorías analizadas durante el desarrollo del curso.    </w:t>
            </w:r>
          </w:p>
        </w:tc>
      </w:tr>
      <w:tr w:rsidR="008D7289" w:rsidRPr="008D7289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83379E" w:rsidRDefault="00C11CEE" w:rsidP="00C11CEE">
            <w:pPr>
              <w:rPr>
                <w:b/>
                <w:sz w:val="24"/>
                <w:szCs w:val="24"/>
              </w:rPr>
            </w:pPr>
            <w:r w:rsidRPr="0083379E">
              <w:rPr>
                <w:b/>
                <w:sz w:val="24"/>
                <w:szCs w:val="24"/>
              </w:rPr>
              <w:lastRenderedPageBreak/>
              <w:t>11</w:t>
            </w:r>
            <w:r w:rsidR="008D7289" w:rsidRPr="0083379E">
              <w:rPr>
                <w:b/>
                <w:sz w:val="24"/>
                <w:szCs w:val="24"/>
              </w:rPr>
              <w:t>. Saberes / contenidos</w:t>
            </w:r>
          </w:p>
          <w:p w:rsidR="003B5B01" w:rsidRPr="00F448C4" w:rsidRDefault="003B5B01" w:rsidP="003B5B01">
            <w:pPr>
              <w:jc w:val="both"/>
            </w:pPr>
            <w:r w:rsidRPr="00F448C4">
              <w:t>I UNIDAD: Historia de la educación</w:t>
            </w:r>
          </w:p>
          <w:p w:rsidR="003B5B01" w:rsidRPr="00F448C4" w:rsidRDefault="003B5B01" w:rsidP="003B5B01">
            <w:pPr>
              <w:jc w:val="both"/>
            </w:pPr>
            <w:r w:rsidRPr="00F448C4">
              <w:t xml:space="preserve">1. Grecia, Roma, </w:t>
            </w:r>
            <w:r w:rsidR="001249D8">
              <w:t>É</w:t>
            </w:r>
            <w:r w:rsidRPr="00F448C4">
              <w:t>poca moderna y contemporánea.9.1.2. La educación en Chile. Educación primaria y educación parvularia.</w:t>
            </w:r>
          </w:p>
          <w:p w:rsidR="003B5B01" w:rsidRPr="00F448C4" w:rsidRDefault="003B5B01" w:rsidP="003B5B01">
            <w:pPr>
              <w:jc w:val="both"/>
            </w:pPr>
            <w:r w:rsidRPr="00F448C4">
              <w:t>2. Fundamentos filosóficos, éticos, socioculturales, étnicos, políticos.</w:t>
            </w:r>
          </w:p>
          <w:p w:rsidR="003B5B01" w:rsidRPr="00F448C4" w:rsidRDefault="003B5B01" w:rsidP="003B5B01">
            <w:r w:rsidRPr="00F448C4">
              <w:t>3. Papel de la ecología del desarrollo humano.</w:t>
            </w:r>
          </w:p>
          <w:p w:rsidR="003B5B01" w:rsidRPr="00F448C4" w:rsidRDefault="003B5B01" w:rsidP="003B5B01">
            <w:r w:rsidRPr="00F448C4">
              <w:t xml:space="preserve">II UNIDAD :Fundamentos </w:t>
            </w:r>
          </w:p>
          <w:p w:rsidR="003B5B01" w:rsidRPr="00F448C4" w:rsidRDefault="003B5B01" w:rsidP="003B5B01">
            <w:r w:rsidRPr="00F448C4">
              <w:t>Fundamentos Filosóficos: Perennialismo, esencialismo, progresivismo, reconstruccionismo, reconceptualismo. El párvulo como sujeto persona.</w:t>
            </w:r>
          </w:p>
          <w:p w:rsidR="0090296E" w:rsidRPr="00F448C4" w:rsidRDefault="0090296E" w:rsidP="00C11CEE">
            <w:r w:rsidRPr="00F448C4">
              <w:t>Fundamentos éticos: valores, fines, criterios de mediación.</w:t>
            </w:r>
          </w:p>
          <w:p w:rsidR="0090296E" w:rsidRPr="00F448C4" w:rsidRDefault="0090296E" w:rsidP="00C11CEE">
            <w:r w:rsidRPr="00F448C4">
              <w:t>Socioculturales: cultura, enculturación, etnicidad, socialización, humanización.</w:t>
            </w:r>
          </w:p>
          <w:p w:rsidR="0090296E" w:rsidRPr="00F448C4" w:rsidRDefault="0090296E" w:rsidP="00C11CEE">
            <w:pPr>
              <w:rPr>
                <w:b/>
                <w:color w:val="FF0000"/>
              </w:rPr>
            </w:pPr>
            <w:r w:rsidRPr="00F448C4">
              <w:t>Políticos: ciudadanía, democracia, bien común.</w:t>
            </w:r>
          </w:p>
          <w:p w:rsidR="0090296E" w:rsidRPr="00F448C4" w:rsidRDefault="003B5B01" w:rsidP="00C11CEE">
            <w:r w:rsidRPr="00F448C4">
              <w:t>III UNIDAD</w:t>
            </w:r>
            <w:r w:rsidR="0090296E" w:rsidRPr="00F448C4">
              <w:t>:</w:t>
            </w:r>
          </w:p>
          <w:p w:rsidR="008D7289" w:rsidRPr="003B5B01" w:rsidRDefault="0090296E" w:rsidP="003B5B01">
            <w:pPr>
              <w:rPr>
                <w:sz w:val="20"/>
                <w:szCs w:val="20"/>
              </w:rPr>
            </w:pPr>
            <w:r w:rsidRPr="00F448C4">
              <w:t xml:space="preserve">Papel de los contextos del desarrollo humano: lo macro y lo micro. Lo </w:t>
            </w:r>
            <w:r w:rsidR="003B5B01" w:rsidRPr="00F448C4">
              <w:t>estructural y lo interaccional.</w:t>
            </w:r>
          </w:p>
        </w:tc>
      </w:tr>
      <w:tr w:rsidR="008D7289" w:rsidRPr="008D7289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83379E" w:rsidRDefault="008D7289" w:rsidP="00C11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7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11CEE" w:rsidRPr="0083379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83379E">
              <w:rPr>
                <w:rFonts w:ascii="Arial" w:hAnsi="Arial" w:cs="Arial"/>
                <w:b/>
                <w:sz w:val="24"/>
                <w:szCs w:val="24"/>
              </w:rPr>
              <w:t>. Metodología</w:t>
            </w:r>
          </w:p>
          <w:p w:rsidR="003B5B01" w:rsidRPr="00F448C4" w:rsidRDefault="003B5B01" w:rsidP="003B5B01">
            <w:pPr>
              <w:numPr>
                <w:ilvl w:val="0"/>
                <w:numId w:val="4"/>
              </w:numPr>
              <w:ind w:left="399" w:hanging="284"/>
              <w:jc w:val="both"/>
            </w:pPr>
            <w:r w:rsidRPr="00F448C4">
              <w:t>Exposición del profesor</w:t>
            </w:r>
          </w:p>
          <w:p w:rsidR="003B5B01" w:rsidRPr="00F448C4" w:rsidRDefault="003B5B01" w:rsidP="003B5B01">
            <w:pPr>
              <w:numPr>
                <w:ilvl w:val="0"/>
                <w:numId w:val="4"/>
              </w:numPr>
              <w:ind w:left="399" w:hanging="284"/>
              <w:jc w:val="both"/>
            </w:pPr>
            <w:r w:rsidRPr="00F448C4">
              <w:t>Trabajo colaborativo</w:t>
            </w:r>
          </w:p>
          <w:p w:rsidR="003B5B01" w:rsidRPr="00F448C4" w:rsidRDefault="003B5B01" w:rsidP="003B5B01">
            <w:pPr>
              <w:numPr>
                <w:ilvl w:val="0"/>
                <w:numId w:val="4"/>
              </w:numPr>
              <w:ind w:left="399" w:hanging="284"/>
              <w:jc w:val="both"/>
            </w:pPr>
            <w:r w:rsidRPr="00F448C4">
              <w:t>Talleres de aplicación Trabajos de indagación</w:t>
            </w:r>
          </w:p>
          <w:p w:rsidR="003B5B01" w:rsidRPr="00F448C4" w:rsidRDefault="003B5B01" w:rsidP="003B5B01">
            <w:pPr>
              <w:numPr>
                <w:ilvl w:val="0"/>
                <w:numId w:val="4"/>
              </w:numPr>
              <w:ind w:left="399" w:hanging="284"/>
              <w:jc w:val="both"/>
            </w:pPr>
            <w:r w:rsidRPr="00F448C4">
              <w:t>Análisis de fuentes</w:t>
            </w:r>
          </w:p>
          <w:p w:rsidR="008D7289" w:rsidRPr="003B5B01" w:rsidRDefault="003B5B01" w:rsidP="003B5B01">
            <w:pPr>
              <w:numPr>
                <w:ilvl w:val="0"/>
                <w:numId w:val="4"/>
              </w:numPr>
              <w:ind w:left="399" w:hanging="284"/>
              <w:jc w:val="both"/>
              <w:rPr>
                <w:sz w:val="20"/>
                <w:szCs w:val="20"/>
              </w:rPr>
            </w:pPr>
            <w:r w:rsidRPr="00F448C4">
              <w:t>Problematización de temas contingentes</w:t>
            </w:r>
          </w:p>
        </w:tc>
      </w:tr>
      <w:tr w:rsidR="008D7289" w:rsidRPr="008D7289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83379E" w:rsidRPr="003B5B01" w:rsidRDefault="008D7289" w:rsidP="008337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5B0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11CEE" w:rsidRPr="003B5B0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B5B01">
              <w:rPr>
                <w:rFonts w:ascii="Arial" w:hAnsi="Arial" w:cs="Arial"/>
                <w:b/>
                <w:sz w:val="24"/>
                <w:szCs w:val="24"/>
              </w:rPr>
              <w:t>. Evaluación</w:t>
            </w:r>
          </w:p>
          <w:p w:rsidR="0090296E" w:rsidRPr="00F448C4" w:rsidRDefault="0090296E" w:rsidP="00340377">
            <w:pPr>
              <w:rPr>
                <w:rFonts w:asciiTheme="minorHAnsi" w:hAnsiTheme="minorHAnsi" w:cs="Arial"/>
              </w:rPr>
            </w:pPr>
            <w:r w:rsidRPr="00F448C4">
              <w:rPr>
                <w:rFonts w:asciiTheme="minorHAnsi" w:hAnsiTheme="minorHAnsi" w:cs="Arial"/>
              </w:rPr>
              <w:t>Sumativa en relación a núcleos del programa: análisis en terreno de la vigencia principios y criterios de los/as educadores estudiados.</w:t>
            </w:r>
          </w:p>
          <w:p w:rsidR="008D7289" w:rsidRPr="00F966A2" w:rsidRDefault="0090296E" w:rsidP="00340377">
            <w:pPr>
              <w:rPr>
                <w:rFonts w:asciiTheme="minorHAnsi" w:hAnsiTheme="minorHAnsi"/>
                <w:sz w:val="24"/>
                <w:szCs w:val="24"/>
              </w:rPr>
            </w:pPr>
            <w:r w:rsidRPr="00F448C4">
              <w:rPr>
                <w:rFonts w:asciiTheme="minorHAnsi" w:hAnsiTheme="minorHAnsi" w:cs="Arial"/>
              </w:rPr>
              <w:t>Debate de los problemas actuales de la educación parvularia a la luz del pensamiento de los educadores estudiados</w:t>
            </w:r>
          </w:p>
        </w:tc>
      </w:tr>
      <w:tr w:rsidR="008D7289" w:rsidRPr="008D7289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8D7289" w:rsidRPr="00F966A2" w:rsidRDefault="008D7289" w:rsidP="00C11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6A2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C11CEE" w:rsidRPr="00F966A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966A2">
              <w:rPr>
                <w:rFonts w:ascii="Arial" w:hAnsi="Arial" w:cs="Arial"/>
                <w:b/>
                <w:sz w:val="24"/>
                <w:szCs w:val="24"/>
              </w:rPr>
              <w:t>. Requisitos de aprobación</w:t>
            </w:r>
          </w:p>
          <w:p w:rsidR="0090296E" w:rsidRPr="00F448C4" w:rsidRDefault="0090296E" w:rsidP="00C11CEE">
            <w:pPr>
              <w:rPr>
                <w:rFonts w:asciiTheme="minorHAnsi" w:hAnsiTheme="minorHAnsi" w:cs="Arial"/>
                <w:lang w:val="es-ES"/>
              </w:rPr>
            </w:pPr>
            <w:r w:rsidRPr="00F448C4">
              <w:rPr>
                <w:rFonts w:asciiTheme="minorHAnsi" w:hAnsiTheme="minorHAnsi" w:cs="Arial"/>
                <w:lang w:val="es-ES"/>
              </w:rPr>
              <w:t>Ponderaciones:</w:t>
            </w:r>
          </w:p>
          <w:p w:rsidR="0090296E" w:rsidRPr="00F448C4" w:rsidRDefault="0090296E" w:rsidP="00C11CEE">
            <w:pPr>
              <w:rPr>
                <w:rFonts w:asciiTheme="minorHAnsi" w:hAnsiTheme="minorHAnsi" w:cs="Arial"/>
                <w:lang w:val="es-ES"/>
              </w:rPr>
            </w:pPr>
            <w:r w:rsidRPr="00F448C4">
              <w:rPr>
                <w:rFonts w:asciiTheme="minorHAnsi" w:hAnsiTheme="minorHAnsi" w:cs="Arial"/>
                <w:lang w:val="es-ES"/>
              </w:rPr>
              <w:t>Unidad 1 : 30%</w:t>
            </w:r>
          </w:p>
          <w:p w:rsidR="00C11CEE" w:rsidRPr="003B5B01" w:rsidRDefault="0090296E" w:rsidP="003B5B01">
            <w:pPr>
              <w:rPr>
                <w:rFonts w:asciiTheme="minorHAnsi" w:hAnsiTheme="minorHAnsi"/>
                <w:sz w:val="20"/>
                <w:szCs w:val="20"/>
              </w:rPr>
            </w:pPr>
            <w:r w:rsidRPr="00F448C4">
              <w:rPr>
                <w:rFonts w:asciiTheme="minorHAnsi" w:hAnsiTheme="minorHAnsi" w:cs="Arial"/>
                <w:lang w:val="es-ES"/>
              </w:rPr>
              <w:t>Unidades 2 y 3, 70%</w:t>
            </w:r>
          </w:p>
        </w:tc>
      </w:tr>
      <w:tr w:rsidR="008D7289" w:rsidRPr="008D7289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C11CEE" w:rsidRPr="0083379E" w:rsidRDefault="008D7289" w:rsidP="00C11CE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37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11CEE" w:rsidRPr="0083379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3379E">
              <w:rPr>
                <w:rFonts w:ascii="Arial" w:hAnsi="Arial" w:cs="Arial"/>
                <w:b/>
                <w:sz w:val="24"/>
                <w:szCs w:val="24"/>
              </w:rPr>
              <w:t>. Palabras Clave</w:t>
            </w:r>
          </w:p>
          <w:p w:rsidR="008D7289" w:rsidRPr="00F448C4" w:rsidRDefault="003B5B01" w:rsidP="0083379E">
            <w:pPr>
              <w:jc w:val="both"/>
              <w:rPr>
                <w:lang w:val="es-ES"/>
              </w:rPr>
            </w:pPr>
            <w:r w:rsidRPr="00F448C4">
              <w:t>Historia- filosofía – educación parvularia – educación básica – contextos – relación macro/micro – humanización – persona.</w:t>
            </w:r>
          </w:p>
        </w:tc>
      </w:tr>
      <w:tr w:rsidR="008D7289" w:rsidRPr="008D7289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8D7289" w:rsidRPr="0083379E" w:rsidRDefault="008D7289" w:rsidP="00C11C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79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11CEE" w:rsidRPr="0083379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3379E">
              <w:rPr>
                <w:rFonts w:ascii="Arial" w:hAnsi="Arial" w:cs="Arial"/>
                <w:b/>
                <w:sz w:val="24"/>
                <w:szCs w:val="24"/>
              </w:rPr>
              <w:t>. Bibliografía Obligatoria</w:t>
            </w:r>
            <w:r w:rsidR="00C11CEE" w:rsidRPr="0083379E">
              <w:rPr>
                <w:rFonts w:ascii="Arial" w:hAnsi="Arial" w:cs="Arial"/>
                <w:b/>
                <w:sz w:val="24"/>
                <w:szCs w:val="24"/>
              </w:rPr>
              <w:t xml:space="preserve"> (no más de 5 textos) </w:t>
            </w:r>
          </w:p>
          <w:p w:rsidR="00F966A2" w:rsidRPr="00F448C4" w:rsidRDefault="00F966A2" w:rsidP="00F966A2">
            <w:pPr>
              <w:jc w:val="both"/>
            </w:pPr>
            <w:r w:rsidRPr="00F448C4">
              <w:t>Bronfenbrenner, U. (1987) La ecología del desarrollo humano. Barcelona. Paidos.</w:t>
            </w:r>
          </w:p>
          <w:p w:rsidR="00F966A2" w:rsidRPr="00F448C4" w:rsidRDefault="00F966A2" w:rsidP="00F966A2">
            <w:pPr>
              <w:jc w:val="both"/>
            </w:pPr>
            <w:r w:rsidRPr="00F448C4">
              <w:t>Cullen, C. (1997) Críticas de las razones de educar. Temas de filosofía de la educación. Buenos Aires. Paidos.</w:t>
            </w:r>
          </w:p>
          <w:p w:rsidR="00F966A2" w:rsidRPr="00F448C4" w:rsidRDefault="00F966A2" w:rsidP="00F966A2">
            <w:pPr>
              <w:jc w:val="both"/>
            </w:pPr>
            <w:r w:rsidRPr="00F448C4">
              <w:t>Dewey, J. (1998) Democracia y educación. Una introducción a la filosofía de la educación. Madrid. Morata.</w:t>
            </w:r>
          </w:p>
          <w:p w:rsidR="00F966A2" w:rsidRPr="00F448C4" w:rsidRDefault="00F966A2" w:rsidP="00F966A2">
            <w:pPr>
              <w:jc w:val="both"/>
            </w:pPr>
            <w:r w:rsidRPr="00F448C4">
              <w:t>Freire, P. (2010)  Pedagogía del oprimido. Madrid.Editorial Siglo XXI de España.</w:t>
            </w:r>
          </w:p>
          <w:p w:rsidR="00C11CEE" w:rsidRPr="008D7289" w:rsidRDefault="00F966A2" w:rsidP="00F966A2">
            <w:pPr>
              <w:rPr>
                <w:sz w:val="24"/>
                <w:szCs w:val="24"/>
              </w:rPr>
            </w:pPr>
            <w:r w:rsidRPr="00F448C4">
              <w:t>Zemelman, M. y Jara, T. (2006) Seis episodios de la educación chilena. Santiago. Ediciones de Filosofía y Humanidades Universidad de Chile.</w:t>
            </w:r>
          </w:p>
        </w:tc>
      </w:tr>
      <w:tr w:rsidR="008D7289" w:rsidRPr="008D7289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8D7289" w:rsidRDefault="008D7289" w:rsidP="008D72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79E">
              <w:rPr>
                <w:rFonts w:ascii="Arial" w:hAnsi="Arial" w:cs="Arial"/>
                <w:b/>
                <w:sz w:val="24"/>
                <w:szCs w:val="24"/>
              </w:rPr>
              <w:t>15. Bibliografía Complementaria</w:t>
            </w:r>
          </w:p>
          <w:p w:rsidR="007D1972" w:rsidRPr="00F448C4" w:rsidRDefault="007D1972" w:rsidP="007D1972">
            <w:pPr>
              <w:jc w:val="both"/>
            </w:pPr>
            <w:r w:rsidRPr="00F448C4">
              <w:t>Freire, P. (2008). La educación como práctica de la libertad. Madrid. Editorial Siglo XXI de España.</w:t>
            </w:r>
          </w:p>
          <w:p w:rsidR="007D1972" w:rsidRPr="00F448C4" w:rsidRDefault="007D1972" w:rsidP="007D1972">
            <w:pPr>
              <w:jc w:val="both"/>
            </w:pPr>
            <w:r w:rsidRPr="00F448C4">
              <w:t>Jaeger, W. (1986) Paideia. México. FCE.</w:t>
            </w:r>
          </w:p>
          <w:p w:rsidR="007D1972" w:rsidRPr="00F448C4" w:rsidRDefault="007D1972" w:rsidP="007D1972">
            <w:pPr>
              <w:jc w:val="both"/>
            </w:pPr>
            <w:r w:rsidRPr="00F448C4">
              <w:t>Nussbaum, M. (2005) El cultivo de la humanidad. Buenos Aires. Paidos.Ornstein, A. et al. (1998) Curriculum. Foundations, principles and issues. Boston. Allyn &amp; Bacon.</w:t>
            </w:r>
          </w:p>
          <w:p w:rsidR="007D1972" w:rsidRPr="00F448C4" w:rsidRDefault="007D1972" w:rsidP="007D1972">
            <w:pPr>
              <w:jc w:val="both"/>
            </w:pPr>
            <w:r w:rsidRPr="00F448C4">
              <w:t>Peralta, M.V. (2008)  Cien años de Educación Parvularia en el sistema público: el primer Kindergarten Fiscal. IIDEI.</w:t>
            </w:r>
          </w:p>
          <w:p w:rsidR="007D1972" w:rsidRPr="00F448C4" w:rsidRDefault="007D1972" w:rsidP="007D1972">
            <w:pPr>
              <w:jc w:val="both"/>
            </w:pPr>
            <w:r w:rsidRPr="00F448C4">
              <w:t>Peralta, M.V.(2010) El pensar y sentir de Gabriela Mistral sobre la Educación de la primera infancia, sus educadores e instituciones. Santiago. IIDEI.</w:t>
            </w:r>
          </w:p>
          <w:p w:rsidR="007D1972" w:rsidRPr="00F448C4" w:rsidRDefault="007D1972" w:rsidP="007D1972">
            <w:pPr>
              <w:jc w:val="both"/>
            </w:pPr>
            <w:r w:rsidRPr="00F448C4">
              <w:t>Serrano, S., Ponce, M. y Rengifo, F. (2012) Historia de la Educación en Chile 1910-2010. Santiago. Taurus.</w:t>
            </w:r>
          </w:p>
          <w:p w:rsidR="007D1972" w:rsidRPr="00F448C4" w:rsidRDefault="007D1972" w:rsidP="007D1972">
            <w:pPr>
              <w:jc w:val="both"/>
            </w:pPr>
            <w:r w:rsidRPr="00F448C4">
              <w:t>Serres, M. (2014) Pulgarcita. Barcelona.Ed. Gedisa.</w:t>
            </w:r>
          </w:p>
          <w:p w:rsidR="00C11CEE" w:rsidRPr="00F448C4" w:rsidRDefault="00F966A2" w:rsidP="008D7289">
            <w:r w:rsidRPr="00F448C4">
              <w:lastRenderedPageBreak/>
              <w:t>Fermoso, P. (1985)  Teoria de la educación. Una interpretación antropológica. Barcelona. Ceac.</w:t>
            </w:r>
          </w:p>
        </w:tc>
      </w:tr>
      <w:tr w:rsidR="0083379E" w:rsidRPr="008D7289" w:rsidTr="008D7289">
        <w:trPr>
          <w:jc w:val="center"/>
        </w:trPr>
        <w:tc>
          <w:tcPr>
            <w:tcW w:w="9054" w:type="dxa"/>
            <w:gridSpan w:val="3"/>
            <w:vAlign w:val="center"/>
          </w:tcPr>
          <w:p w:rsidR="0083379E" w:rsidRDefault="0083379E" w:rsidP="0083379E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lastRenderedPageBreak/>
              <w:t xml:space="preserve">16. </w:t>
            </w:r>
            <w:r w:rsidRPr="0083379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cursos web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s-ES"/>
              </w:rPr>
              <w:t xml:space="preserve"> </w:t>
            </w:r>
          </w:p>
          <w:p w:rsidR="0083379E" w:rsidRDefault="0083379E" w:rsidP="0083379E">
            <w:pPr>
              <w:jc w:val="both"/>
              <w:rPr>
                <w:rFonts w:ascii="Arial" w:hAnsi="Arial" w:cs="Arial"/>
                <w:i/>
                <w:color w:val="535353"/>
                <w:sz w:val="26"/>
                <w:szCs w:val="26"/>
                <w:lang w:val="es-ES"/>
              </w:rPr>
            </w:pPr>
            <w:r w:rsidRPr="0083379E">
              <w:rPr>
                <w:rFonts w:ascii="Arial" w:hAnsi="Arial" w:cs="Arial"/>
                <w:i/>
                <w:color w:val="535353"/>
                <w:sz w:val="20"/>
                <w:szCs w:val="20"/>
                <w:lang w:val="es-ES"/>
              </w:rPr>
              <w:t>(Recursos de referencia para el apoyo del proceso formativo del estudiante; se debe indicar la dirección completa del recurso y una descripción del mismo; CADA RECURSO DEBE IR EN UNA LÍNEA DISTINTA)</w:t>
            </w:r>
          </w:p>
          <w:p w:rsidR="0083379E" w:rsidRPr="0083379E" w:rsidRDefault="0083379E" w:rsidP="008D7289">
            <w:pPr>
              <w:rPr>
                <w:sz w:val="24"/>
                <w:szCs w:val="24"/>
                <w:lang w:val="es-ES"/>
              </w:rPr>
            </w:pPr>
          </w:p>
        </w:tc>
      </w:tr>
    </w:tbl>
    <w:p w:rsidR="007F173C" w:rsidRDefault="007F173C"/>
    <w:sectPr w:rsidR="007F173C" w:rsidSect="007F1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02A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469C110E"/>
    <w:multiLevelType w:val="hybridMultilevel"/>
    <w:tmpl w:val="ECDC48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89"/>
    <w:rsid w:val="00045325"/>
    <w:rsid w:val="001249D8"/>
    <w:rsid w:val="001D5B89"/>
    <w:rsid w:val="00235D53"/>
    <w:rsid w:val="00262119"/>
    <w:rsid w:val="002A48E8"/>
    <w:rsid w:val="00335F1D"/>
    <w:rsid w:val="00340377"/>
    <w:rsid w:val="003414D4"/>
    <w:rsid w:val="00345C66"/>
    <w:rsid w:val="003A5F85"/>
    <w:rsid w:val="003B5B01"/>
    <w:rsid w:val="003D2559"/>
    <w:rsid w:val="00411861"/>
    <w:rsid w:val="00416C98"/>
    <w:rsid w:val="004276EC"/>
    <w:rsid w:val="0044373D"/>
    <w:rsid w:val="004B44DC"/>
    <w:rsid w:val="004C7415"/>
    <w:rsid w:val="004D5A84"/>
    <w:rsid w:val="00544684"/>
    <w:rsid w:val="005F4F4D"/>
    <w:rsid w:val="007212A4"/>
    <w:rsid w:val="007D1972"/>
    <w:rsid w:val="007F173C"/>
    <w:rsid w:val="00825B62"/>
    <w:rsid w:val="0083379E"/>
    <w:rsid w:val="00834219"/>
    <w:rsid w:val="0085397E"/>
    <w:rsid w:val="00862542"/>
    <w:rsid w:val="008D7289"/>
    <w:rsid w:val="00900C03"/>
    <w:rsid w:val="0090296E"/>
    <w:rsid w:val="00981ED8"/>
    <w:rsid w:val="009F4C6F"/>
    <w:rsid w:val="00A41979"/>
    <w:rsid w:val="00A96873"/>
    <w:rsid w:val="00B62773"/>
    <w:rsid w:val="00C11CEE"/>
    <w:rsid w:val="00C13644"/>
    <w:rsid w:val="00C43880"/>
    <w:rsid w:val="00C52C74"/>
    <w:rsid w:val="00C97671"/>
    <w:rsid w:val="00D35D28"/>
    <w:rsid w:val="00D74B93"/>
    <w:rsid w:val="00DA6A08"/>
    <w:rsid w:val="00E153D4"/>
    <w:rsid w:val="00E617D0"/>
    <w:rsid w:val="00E842F3"/>
    <w:rsid w:val="00EE316F"/>
    <w:rsid w:val="00F111B5"/>
    <w:rsid w:val="00F448C4"/>
    <w:rsid w:val="00F9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379E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link w:val="Encabezado"/>
    <w:uiPriority w:val="99"/>
    <w:rsid w:val="0083379E"/>
    <w:rPr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2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3379E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link w:val="Encabezado"/>
    <w:uiPriority w:val="99"/>
    <w:rsid w:val="0083379E"/>
    <w:rPr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2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D531-AF87-4019-B51D-E73E5319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oraga</dc:creator>
  <cp:lastModifiedBy>Usuario</cp:lastModifiedBy>
  <cp:revision>2</cp:revision>
  <cp:lastPrinted>2015-08-05T15:03:00Z</cp:lastPrinted>
  <dcterms:created xsi:type="dcterms:W3CDTF">2016-01-11T13:13:00Z</dcterms:created>
  <dcterms:modified xsi:type="dcterms:W3CDTF">2016-01-11T13:13:00Z</dcterms:modified>
</cp:coreProperties>
</file>